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4"/>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AF002C"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AF002C"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AF002C"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AF002C"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AF002C"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AF002C"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AF002C"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AF002C"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AF002C"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AF002C"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AF002C"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AF002C"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AF002C"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AF002C"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AF002C"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AF002C"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AF002C"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F002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w:t>
      </w:r>
      <w:r w:rsidR="71F6CB06" w:rsidRPr="00AB6038">
        <w:rPr>
          <w:rFonts w:cstheme="minorHAnsi"/>
        </w:rPr>
        <w:lastRenderedPageBreak/>
        <w:t xml:space="preserve">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lastRenderedPageBreak/>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91136" w14:textId="77777777" w:rsidR="00AF002C" w:rsidRDefault="00AF002C" w:rsidP="00D05666">
      <w:r>
        <w:separator/>
      </w:r>
    </w:p>
  </w:endnote>
  <w:endnote w:type="continuationSeparator" w:id="0">
    <w:p w14:paraId="568C5A0A" w14:textId="77777777" w:rsidR="00AF002C" w:rsidRDefault="00AF002C" w:rsidP="00D05666">
      <w:r>
        <w:continuationSeparator/>
      </w:r>
    </w:p>
  </w:endnote>
  <w:endnote w:type="continuationNotice" w:id="1">
    <w:p w14:paraId="4BED5313" w14:textId="77777777" w:rsidR="00AF002C" w:rsidRDefault="00AF0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96D8C" w14:textId="77777777" w:rsidR="00AF002C" w:rsidRDefault="00AF002C" w:rsidP="00D05666">
      <w:r>
        <w:separator/>
      </w:r>
    </w:p>
  </w:footnote>
  <w:footnote w:type="continuationSeparator" w:id="0">
    <w:p w14:paraId="66C61531" w14:textId="77777777" w:rsidR="00AF002C" w:rsidRDefault="00AF002C" w:rsidP="00D05666">
      <w:r>
        <w:continuationSeparator/>
      </w:r>
    </w:p>
  </w:footnote>
  <w:footnote w:type="continuationNotice" w:id="1">
    <w:p w14:paraId="0FADF6DE" w14:textId="77777777" w:rsidR="00AF002C" w:rsidRDefault="00AF002C">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DD2C9B">
          <w:rPr>
            <w:noProof/>
          </w:rPr>
          <w:t>2</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ADF"/>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EEE"/>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40A"/>
    <w:rsid w:val="00590BCA"/>
    <w:rsid w:val="005921E1"/>
    <w:rsid w:val="00593111"/>
    <w:rsid w:val="00593816"/>
    <w:rsid w:val="00593D67"/>
    <w:rsid w:val="00594A3C"/>
    <w:rsid w:val="00594AD1"/>
    <w:rsid w:val="00594FA6"/>
    <w:rsid w:val="00595683"/>
    <w:rsid w:val="00595A12"/>
    <w:rsid w:val="00595F1A"/>
    <w:rsid w:val="00595F7C"/>
    <w:rsid w:val="00595F8E"/>
    <w:rsid w:val="00596895"/>
    <w:rsid w:val="00596BDA"/>
    <w:rsid w:val="00597972"/>
    <w:rsid w:val="005A03AB"/>
    <w:rsid w:val="005A07D8"/>
    <w:rsid w:val="005A0A14"/>
    <w:rsid w:val="005A1B64"/>
    <w:rsid w:val="005A22C4"/>
    <w:rsid w:val="005A2938"/>
    <w:rsid w:val="005A4E64"/>
    <w:rsid w:val="005A57B5"/>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2C5"/>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49C"/>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B62"/>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A7A"/>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6559"/>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02C"/>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857"/>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8C0"/>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7CD"/>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2C9B"/>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Paminjimas1">
    <w:name w:val="Paminėjimas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Paminjimas1">
    <w:name w:val="Paminėjimas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5AD9691-8E4A-48F6-8751-6B7E1999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Mindaugas</cp:lastModifiedBy>
  <cp:revision>2</cp:revision>
  <dcterms:created xsi:type="dcterms:W3CDTF">2025-12-05T15:29:00Z</dcterms:created>
  <dcterms:modified xsi:type="dcterms:W3CDTF">2025-12-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